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86-2022 i Åtvidabergs kommun</w:t>
      </w:r>
    </w:p>
    <w:p>
      <w:r>
        <w:t>Detta dokument behandlar höga naturvärden i avverkningsamälan A 53186-2022 i Åtvidabergs kommun. Denna avverkningsanmälan inkom 2022-11-09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53186-2022.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000, E 566086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